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9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</w:t>
      </w:r>
      <w:r w:rsidR="00DD5999">
        <w:rPr>
          <w:rFonts w:ascii="Arial" w:hAnsi="Arial" w:cs="Arial"/>
          <w:sz w:val="24"/>
          <w:szCs w:val="24"/>
        </w:rPr>
        <w:t xml:space="preserve">ao conserto dos bancos da Praça localizada à Rua Hilda Heleno de Oliveira defronte a Escola Dona Bininha no </w:t>
      </w:r>
      <w:r w:rsidR="00C11896">
        <w:rPr>
          <w:rFonts w:ascii="Arial" w:hAnsi="Arial" w:cs="Arial"/>
          <w:sz w:val="24"/>
          <w:szCs w:val="24"/>
        </w:rPr>
        <w:t>Conjunto Habitacional Roberto Romano.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1896" w:rsidRDefault="00A35AE9" w:rsidP="00C1189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</w:t>
      </w:r>
      <w:r w:rsidR="00DD5999">
        <w:rPr>
          <w:rFonts w:ascii="Arial" w:hAnsi="Arial" w:cs="Arial"/>
          <w:sz w:val="24"/>
          <w:szCs w:val="24"/>
        </w:rPr>
        <w:t>ao conserto dos bancos da Praça localizada à Rua Hilda Heleno de Oliveira defronte a Escola Dona Bininha no Conjunto Habitacional Roberto Romano.</w:t>
      </w:r>
    </w:p>
    <w:p w:rsidR="00A9693E" w:rsidRPr="00A30A1E" w:rsidRDefault="00A9693E" w:rsidP="0020507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F79F5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C11896">
        <w:rPr>
          <w:rFonts w:ascii="Arial" w:hAnsi="Arial" w:cs="Arial"/>
          <w:sz w:val="24"/>
          <w:szCs w:val="24"/>
        </w:rPr>
        <w:t>moradores do Conjunto Habitacional Roberto Romano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</w:t>
      </w:r>
      <w:r w:rsidR="00804173">
        <w:rPr>
          <w:rFonts w:ascii="Arial" w:hAnsi="Arial" w:cs="Arial"/>
          <w:sz w:val="24"/>
          <w:szCs w:val="24"/>
        </w:rPr>
        <w:t xml:space="preserve">pois, segundo eles </w:t>
      </w:r>
      <w:r w:rsidR="00C11896">
        <w:rPr>
          <w:rFonts w:ascii="Arial" w:hAnsi="Arial" w:cs="Arial"/>
          <w:sz w:val="24"/>
          <w:szCs w:val="24"/>
        </w:rPr>
        <w:t xml:space="preserve">os </w:t>
      </w:r>
      <w:r w:rsidR="00DD5999">
        <w:rPr>
          <w:rFonts w:ascii="Arial" w:hAnsi="Arial" w:cs="Arial"/>
          <w:sz w:val="24"/>
          <w:szCs w:val="24"/>
        </w:rPr>
        <w:t>referidos bancos estão quebrados causando transtornos, impossibilitando seu uso.</w:t>
      </w:r>
      <w:bookmarkStart w:id="0" w:name="_GoBack"/>
      <w:bookmarkEnd w:id="0"/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</w:t>
      </w:r>
      <w:r w:rsidR="0020507B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20507B">
        <w:rPr>
          <w:rFonts w:ascii="Arial" w:hAnsi="Arial" w:cs="Arial"/>
          <w:sz w:val="24"/>
          <w:szCs w:val="24"/>
        </w:rPr>
        <w:t>F</w:t>
      </w:r>
      <w:r w:rsidR="00C83B97">
        <w:rPr>
          <w:rFonts w:ascii="Arial" w:hAnsi="Arial" w:cs="Arial"/>
          <w:sz w:val="24"/>
          <w:szCs w:val="24"/>
        </w:rPr>
        <w:t>everei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C83B97">
        <w:rPr>
          <w:rFonts w:ascii="Arial" w:hAnsi="Arial" w:cs="Arial"/>
          <w:sz w:val="24"/>
          <w:szCs w:val="24"/>
        </w:rPr>
        <w:t>9</w:t>
      </w:r>
      <w:r w:rsidR="00E92C7F" w:rsidRPr="00A30A1E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4B287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8" w:rsidRDefault="009F4A28">
      <w:r>
        <w:separator/>
      </w:r>
    </w:p>
  </w:endnote>
  <w:endnote w:type="continuationSeparator" w:id="0">
    <w:p w:rsidR="009F4A28" w:rsidRDefault="009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8" w:rsidRDefault="009F4A28">
      <w:r>
        <w:separator/>
      </w:r>
    </w:p>
  </w:footnote>
  <w:footnote w:type="continuationSeparator" w:id="0">
    <w:p w:rsidR="009F4A28" w:rsidRDefault="009F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28" w:rsidRDefault="009F4A2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338D3" wp14:editId="38F7E1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Pr="00AE702A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4A28" w:rsidRPr="00D26CB3" w:rsidRDefault="009F4A2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12572" wp14:editId="79263C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4A28" w:rsidRDefault="009F4A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40548" wp14:editId="00AB44B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c5eee71d66e44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1F79F5"/>
    <w:rsid w:val="002012C1"/>
    <w:rsid w:val="00202F33"/>
    <w:rsid w:val="0020507B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461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2F6B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2419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4173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4A2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1896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3B97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7FA7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5999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7436c6-836b-469a-a208-1837365737ec.png" Id="R69c54b871f5740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7436c6-836b-469a-a208-1837365737ec.png" Id="R2c5eee71d66e44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A604-4EBD-4403-875D-2B210617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3</cp:revision>
  <cp:lastPrinted>2018-10-03T18:23:00Z</cp:lastPrinted>
  <dcterms:created xsi:type="dcterms:W3CDTF">2014-01-16T16:53:00Z</dcterms:created>
  <dcterms:modified xsi:type="dcterms:W3CDTF">2019-02-28T18:33:00Z</dcterms:modified>
</cp:coreProperties>
</file>